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B5" w:rsidRPr="00664957" w:rsidRDefault="002E78B5" w:rsidP="002E78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95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78B5" w:rsidRPr="00D25A99" w:rsidRDefault="002E78B5" w:rsidP="002E78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первенства </w:t>
      </w:r>
      <w:r w:rsidRPr="00D25A99">
        <w:rPr>
          <w:rFonts w:ascii="Times New Roman" w:hAnsi="Times New Roman" w:cs="Times New Roman"/>
          <w:sz w:val="28"/>
          <w:szCs w:val="28"/>
        </w:rPr>
        <w:t>по пионерболу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 «Летающий мяч»</w:t>
      </w:r>
      <w:r w:rsidR="00606D37" w:rsidRPr="00D25A99">
        <w:rPr>
          <w:rFonts w:ascii="Times New Roman" w:hAnsi="Times New Roman" w:cs="Times New Roman"/>
          <w:sz w:val="28"/>
          <w:szCs w:val="28"/>
        </w:rPr>
        <w:t>, посвященного созданию БМ – 13, получившей название «Катюша»,</w:t>
      </w:r>
    </w:p>
    <w:p w:rsidR="002E78B5" w:rsidRPr="00D25A99" w:rsidRDefault="002E78B5" w:rsidP="002E78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среди дошкольных образовательных учреждений</w:t>
      </w:r>
      <w:r w:rsidR="00664957" w:rsidRPr="00D25A99">
        <w:rPr>
          <w:rFonts w:ascii="Times New Roman" w:hAnsi="Times New Roman" w:cs="Times New Roman"/>
          <w:sz w:val="28"/>
          <w:szCs w:val="28"/>
        </w:rPr>
        <w:t xml:space="preserve"> города Омска</w:t>
      </w:r>
    </w:p>
    <w:p w:rsidR="00A04573" w:rsidRPr="00D25A99" w:rsidRDefault="00A04573" w:rsidP="002E78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A99" w:rsidRDefault="002E78B5" w:rsidP="00D25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6D37" w:rsidRPr="00D25A9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25A99">
        <w:rPr>
          <w:rFonts w:ascii="Times New Roman" w:hAnsi="Times New Roman" w:cs="Times New Roman"/>
          <w:sz w:val="28"/>
          <w:szCs w:val="28"/>
          <w:u w:val="single"/>
        </w:rPr>
        <w:t>.03.201</w:t>
      </w:r>
      <w:r w:rsidR="00606D37" w:rsidRPr="00D25A9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25A99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A04573" w:rsidRPr="00D25A99">
        <w:rPr>
          <w:rFonts w:ascii="Times New Roman" w:hAnsi="Times New Roman" w:cs="Times New Roman"/>
          <w:sz w:val="28"/>
          <w:szCs w:val="28"/>
        </w:rPr>
        <w:t>БДОУ г. Омска "</w:t>
      </w:r>
      <w:r w:rsidR="005B339C" w:rsidRPr="00D25A99">
        <w:rPr>
          <w:rFonts w:ascii="Times New Roman" w:hAnsi="Times New Roman" w:cs="Times New Roman"/>
          <w:sz w:val="28"/>
          <w:szCs w:val="28"/>
        </w:rPr>
        <w:t>Детский сад № 2</w:t>
      </w:r>
      <w:r w:rsidR="00606D37" w:rsidRPr="00D25A99">
        <w:rPr>
          <w:rFonts w:ascii="Times New Roman" w:hAnsi="Times New Roman" w:cs="Times New Roman"/>
          <w:sz w:val="28"/>
          <w:szCs w:val="28"/>
        </w:rPr>
        <w:t>75</w:t>
      </w:r>
      <w:r w:rsidR="005B339C" w:rsidRPr="00D25A99">
        <w:rPr>
          <w:rFonts w:ascii="Times New Roman" w:hAnsi="Times New Roman" w:cs="Times New Roman"/>
          <w:sz w:val="28"/>
          <w:szCs w:val="28"/>
        </w:rPr>
        <w:t xml:space="preserve"> </w:t>
      </w:r>
      <w:r w:rsidR="00606D37" w:rsidRPr="00D25A99">
        <w:rPr>
          <w:rFonts w:ascii="Times New Roman" w:hAnsi="Times New Roman" w:cs="Times New Roman"/>
          <w:sz w:val="28"/>
          <w:szCs w:val="28"/>
        </w:rPr>
        <w:t>общеразвивающего</w:t>
      </w:r>
      <w:r w:rsidR="005B339C" w:rsidRPr="00D25A99">
        <w:rPr>
          <w:rFonts w:ascii="Times New Roman" w:hAnsi="Times New Roman" w:cs="Times New Roman"/>
          <w:sz w:val="28"/>
          <w:szCs w:val="28"/>
        </w:rPr>
        <w:t xml:space="preserve"> вида</w:t>
      </w:r>
      <w:r w:rsidR="00A04573" w:rsidRPr="00D25A99">
        <w:rPr>
          <w:rFonts w:ascii="Times New Roman" w:hAnsi="Times New Roman" w:cs="Times New Roman"/>
          <w:sz w:val="28"/>
          <w:szCs w:val="28"/>
        </w:rPr>
        <w:t>"</w:t>
      </w:r>
      <w:r w:rsidR="00436531" w:rsidRPr="00D25A99">
        <w:rPr>
          <w:rFonts w:ascii="Times New Roman" w:hAnsi="Times New Roman" w:cs="Times New Roman"/>
          <w:sz w:val="28"/>
          <w:szCs w:val="28"/>
        </w:rPr>
        <w:t xml:space="preserve"> </w:t>
      </w:r>
      <w:r w:rsidRPr="00D25A99">
        <w:rPr>
          <w:rFonts w:ascii="Times New Roman" w:hAnsi="Times New Roman" w:cs="Times New Roman"/>
          <w:sz w:val="28"/>
          <w:szCs w:val="28"/>
        </w:rPr>
        <w:t>состоялись городские финальные соревнования по пионерболу</w:t>
      </w:r>
      <w:r w:rsidR="00A04573" w:rsidRPr="00D25A99">
        <w:rPr>
          <w:rFonts w:ascii="Times New Roman" w:hAnsi="Times New Roman" w:cs="Times New Roman"/>
          <w:sz w:val="28"/>
          <w:szCs w:val="28"/>
        </w:rPr>
        <w:t xml:space="preserve"> «Летающий мяч»</w:t>
      </w:r>
      <w:r w:rsidRPr="00D25A99">
        <w:rPr>
          <w:rFonts w:ascii="Times New Roman" w:hAnsi="Times New Roman" w:cs="Times New Roman"/>
          <w:sz w:val="28"/>
          <w:szCs w:val="28"/>
        </w:rPr>
        <w:t xml:space="preserve">. В соревнованиях приняло </w:t>
      </w:r>
      <w:r w:rsidR="00D25A99" w:rsidRPr="00D25A99">
        <w:rPr>
          <w:rFonts w:ascii="Times New Roman" w:hAnsi="Times New Roman" w:cs="Times New Roman"/>
          <w:sz w:val="28"/>
          <w:szCs w:val="28"/>
        </w:rPr>
        <w:t>участие 90</w:t>
      </w:r>
      <w:r w:rsidRPr="00D25A9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04573" w:rsidRPr="00D25A99">
        <w:rPr>
          <w:rFonts w:ascii="Times New Roman" w:hAnsi="Times New Roman" w:cs="Times New Roman"/>
          <w:sz w:val="28"/>
          <w:szCs w:val="28"/>
        </w:rPr>
        <w:t>ов</w:t>
      </w:r>
      <w:r w:rsidRPr="00D25A99">
        <w:rPr>
          <w:rFonts w:ascii="Times New Roman" w:hAnsi="Times New Roman" w:cs="Times New Roman"/>
          <w:sz w:val="28"/>
          <w:szCs w:val="28"/>
        </w:rPr>
        <w:t xml:space="preserve">, в составе </w:t>
      </w:r>
      <w:r w:rsidR="00606D37" w:rsidRPr="00D25A99">
        <w:rPr>
          <w:rFonts w:ascii="Times New Roman" w:hAnsi="Times New Roman" w:cs="Times New Roman"/>
          <w:sz w:val="28"/>
          <w:szCs w:val="28"/>
        </w:rPr>
        <w:t>9</w:t>
      </w:r>
      <w:r w:rsidRPr="00D25A99">
        <w:rPr>
          <w:rFonts w:ascii="Times New Roman" w:hAnsi="Times New Roman" w:cs="Times New Roman"/>
          <w:sz w:val="28"/>
          <w:szCs w:val="28"/>
        </w:rPr>
        <w:t xml:space="preserve"> команд ДОУ.</w:t>
      </w:r>
    </w:p>
    <w:p w:rsidR="00664957" w:rsidRPr="00D25A99" w:rsidRDefault="002E78B5" w:rsidP="00D25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5A99">
        <w:rPr>
          <w:rFonts w:ascii="Times New Roman" w:hAnsi="Times New Roman" w:cs="Times New Roman"/>
          <w:sz w:val="28"/>
          <w:szCs w:val="28"/>
        </w:rPr>
        <w:t>Распределение командных мес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992"/>
      </w:tblGrid>
      <w:tr w:rsidR="002E78B5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E7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78B5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>№ 244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"</w:t>
            </w:r>
          </w:p>
          <w:p w:rsidR="002E78B5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ок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6D37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 w:rsidP="00606D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ОУ ДО г. Омска "Детский сад № 354"</w:t>
            </w:r>
          </w:p>
          <w:p w:rsidR="00606D37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Советс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6D37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 w:rsidP="00606D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ДОУ г. Омска "Детский сад № 25"</w:t>
            </w:r>
          </w:p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Кировс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6D37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НДОУ «Детский сад № 187 ОАО «РЖД»</w:t>
            </w:r>
          </w:p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Цент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6D37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37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№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"</w:t>
            </w:r>
          </w:p>
          <w:p w:rsidR="00606D37" w:rsidRPr="00D25A99" w:rsidRDefault="00606D37" w:rsidP="00606D3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Центральный</w:t>
            </w:r>
            <w:r w:rsidRPr="00D25A99">
              <w:rPr>
                <w:sz w:val="28"/>
                <w:szCs w:val="28"/>
              </w:rPr>
              <w:t xml:space="preserve"> </w:t>
            </w:r>
            <w:r w:rsidRPr="00D25A99">
              <w:rPr>
                <w:sz w:val="28"/>
                <w:szCs w:val="28"/>
              </w:rPr>
              <w:t>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37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E78B5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2E" w:rsidRPr="00D25A99" w:rsidRDefault="0094132E" w:rsidP="00941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БДОУ г. Омска "Детский сад № 148"</w:t>
            </w:r>
          </w:p>
          <w:p w:rsidR="002E78B5" w:rsidRPr="00D25A99" w:rsidRDefault="0094132E" w:rsidP="00941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Советс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E78B5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5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37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БОУ ДО г. Омска "Детский сад № 14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"</w:t>
            </w:r>
          </w:p>
          <w:p w:rsidR="002E78B5" w:rsidRPr="00D25A99" w:rsidRDefault="00606D37" w:rsidP="00606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Цент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339C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БДОУ г. Омска "Детский сад 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>№ 275</w:t>
            </w:r>
            <w:r w:rsidR="00606D37" w:rsidRPr="00D2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"</w:t>
            </w:r>
          </w:p>
          <w:p w:rsidR="005B339C" w:rsidRPr="00D25A99" w:rsidRDefault="005B339C" w:rsidP="005B3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A99">
              <w:rPr>
                <w:rFonts w:ascii="Times New Roman" w:hAnsi="Times New Roman" w:cs="Times New Roman"/>
                <w:sz w:val="28"/>
                <w:szCs w:val="28"/>
              </w:rPr>
              <w:t>Кир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9C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42751" w:rsidTr="00D25A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Default="00D25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99" w:rsidRPr="00D25A99" w:rsidRDefault="00D25A99" w:rsidP="00D25A99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ДОУ г. Омска</w:t>
            </w:r>
            <w:r w:rsidRPr="00D25A99">
              <w:rPr>
                <w:sz w:val="28"/>
                <w:szCs w:val="28"/>
              </w:rPr>
              <w:t>"</w:t>
            </w:r>
            <w:r w:rsidRPr="00D25A99">
              <w:rPr>
                <w:sz w:val="28"/>
                <w:szCs w:val="28"/>
              </w:rPr>
              <w:t xml:space="preserve"> </w:t>
            </w:r>
            <w:r w:rsidRPr="00D25A99">
              <w:rPr>
                <w:sz w:val="28"/>
                <w:szCs w:val="28"/>
              </w:rPr>
              <w:t>Детский сад № 4"</w:t>
            </w:r>
          </w:p>
          <w:p w:rsidR="00542751" w:rsidRPr="00D25A99" w:rsidRDefault="00542751" w:rsidP="00D25A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1" w:rsidRPr="00D25A99" w:rsidRDefault="00D25A99" w:rsidP="00D25A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64957" w:rsidRDefault="00542751" w:rsidP="005B339C">
      <w:pPr>
        <w:rPr>
          <w:sz w:val="28"/>
          <w:szCs w:val="28"/>
        </w:rPr>
      </w:pPr>
      <w:r>
        <w:rPr>
          <w:sz w:val="28"/>
          <w:szCs w:val="28"/>
        </w:rPr>
        <w:t>В связи с тем, что участник</w:t>
      </w:r>
      <w:r w:rsidR="005B339C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дошкольн</w:t>
      </w:r>
      <w:r w:rsidR="005B339C">
        <w:rPr>
          <w:sz w:val="28"/>
          <w:szCs w:val="28"/>
        </w:rPr>
        <w:t>ого возраста</w:t>
      </w:r>
      <w:r>
        <w:rPr>
          <w:sz w:val="28"/>
          <w:szCs w:val="28"/>
        </w:rPr>
        <w:t>, команды, не вошедшие в финал, занимают общее 5 место</w:t>
      </w:r>
      <w:r w:rsidR="005B339C">
        <w:rPr>
          <w:sz w:val="28"/>
          <w:szCs w:val="28"/>
        </w:rPr>
        <w:t xml:space="preserve"> (</w:t>
      </w:r>
      <w:r>
        <w:rPr>
          <w:sz w:val="28"/>
          <w:szCs w:val="28"/>
        </w:rPr>
        <w:t>без дальнейшей доигровки</w:t>
      </w:r>
      <w:r w:rsidR="005B339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64957" w:rsidRDefault="002E78B5" w:rsidP="002E78B5">
      <w:pPr>
        <w:rPr>
          <w:sz w:val="28"/>
          <w:szCs w:val="28"/>
        </w:rPr>
      </w:pPr>
      <w:r>
        <w:rPr>
          <w:sz w:val="28"/>
          <w:szCs w:val="28"/>
        </w:rPr>
        <w:t>Представители кома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88"/>
        <w:gridCol w:w="3132"/>
      </w:tblGrid>
      <w:tr w:rsidR="002E78B5" w:rsidRPr="00D25A99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мес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ДОУ 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Ф.И.О. представителя</w:t>
            </w:r>
          </w:p>
        </w:tc>
      </w:tr>
      <w:tr w:rsidR="002E78B5" w:rsidRPr="00D25A99" w:rsidTr="005B33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5B339C" w:rsidP="005B339C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Д/с № 24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D25A99" w:rsidRDefault="005B339C" w:rsidP="00542751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В.Б. Нейланд</w:t>
            </w:r>
          </w:p>
        </w:tc>
      </w:tr>
      <w:tr w:rsidR="002E78B5" w:rsidRPr="00D25A99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2E78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664957" w:rsidP="00D25A99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 xml:space="preserve">Д/с № </w:t>
            </w:r>
            <w:r w:rsidR="00D25A99" w:rsidRPr="00D25A99">
              <w:rPr>
                <w:sz w:val="28"/>
                <w:szCs w:val="28"/>
              </w:rPr>
              <w:t>35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D25A99" w:rsidRDefault="00D25A99" w:rsidP="00542751">
            <w:pPr>
              <w:spacing w:line="276" w:lineRule="auto"/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О.С. Закалина</w:t>
            </w:r>
          </w:p>
        </w:tc>
      </w:tr>
      <w:tr w:rsidR="005B339C" w:rsidRPr="00D25A99" w:rsidTr="00245D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9C" w:rsidRPr="00D25A99" w:rsidRDefault="005B33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A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D25A99" w:rsidRDefault="005B339C" w:rsidP="00D25A99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 xml:space="preserve">Д/с № </w:t>
            </w:r>
            <w:r w:rsidR="00D25A99" w:rsidRPr="00D25A99">
              <w:rPr>
                <w:sz w:val="28"/>
                <w:szCs w:val="28"/>
              </w:rPr>
              <w:t>2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D25A99" w:rsidRDefault="00D25A99" w:rsidP="006E7101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Н.Ф. Кучакова</w:t>
            </w:r>
          </w:p>
        </w:tc>
      </w:tr>
    </w:tbl>
    <w:p w:rsidR="002E78B5" w:rsidRDefault="002E78B5" w:rsidP="002E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8B5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бслуживали соревнования работники </w:t>
      </w:r>
      <w:r w:rsidR="00542751" w:rsidRPr="00D25A99">
        <w:rPr>
          <w:rFonts w:ascii="Times New Roman" w:hAnsi="Times New Roman" w:cs="Times New Roman"/>
          <w:sz w:val="28"/>
          <w:szCs w:val="28"/>
        </w:rPr>
        <w:t>Б</w:t>
      </w:r>
      <w:r w:rsidRPr="00D25A99">
        <w:rPr>
          <w:rFonts w:ascii="Times New Roman" w:hAnsi="Times New Roman" w:cs="Times New Roman"/>
          <w:sz w:val="28"/>
          <w:szCs w:val="28"/>
        </w:rPr>
        <w:t>ОУ ДОД</w:t>
      </w:r>
      <w:r w:rsidR="00542751" w:rsidRPr="00D25A99">
        <w:rPr>
          <w:rFonts w:ascii="Times New Roman" w:hAnsi="Times New Roman" w:cs="Times New Roman"/>
          <w:sz w:val="28"/>
          <w:szCs w:val="28"/>
        </w:rPr>
        <w:t xml:space="preserve"> города Омска </w:t>
      </w:r>
      <w:r w:rsidRPr="00D25A99">
        <w:rPr>
          <w:rFonts w:ascii="Times New Roman" w:hAnsi="Times New Roman" w:cs="Times New Roman"/>
          <w:sz w:val="28"/>
          <w:szCs w:val="28"/>
        </w:rPr>
        <w:t>«ГорДЮЦ».</w:t>
      </w:r>
    </w:p>
    <w:p w:rsidR="00542751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 соревнованиях присутствовал мед.  работник </w:t>
      </w:r>
      <w:r w:rsidR="00542751" w:rsidRPr="00D25A99">
        <w:rPr>
          <w:rFonts w:ascii="Times New Roman" w:hAnsi="Times New Roman" w:cs="Times New Roman"/>
          <w:sz w:val="28"/>
          <w:szCs w:val="28"/>
        </w:rPr>
        <w:t>БДОУ г. Омска "</w:t>
      </w:r>
      <w:r w:rsidR="00D25A99" w:rsidRPr="00D25A99">
        <w:rPr>
          <w:rFonts w:ascii="Times New Roman" w:hAnsi="Times New Roman" w:cs="Times New Roman"/>
          <w:sz w:val="28"/>
          <w:szCs w:val="28"/>
        </w:rPr>
        <w:t xml:space="preserve"> </w:t>
      </w:r>
      <w:r w:rsidR="00D25A99" w:rsidRPr="00D25A99">
        <w:rPr>
          <w:rFonts w:ascii="Times New Roman" w:hAnsi="Times New Roman" w:cs="Times New Roman"/>
          <w:sz w:val="28"/>
          <w:szCs w:val="28"/>
        </w:rPr>
        <w:t>Детский сад № 275 общеразвивающего вида</w:t>
      </w:r>
      <w:r w:rsidR="00D25A99" w:rsidRPr="00D25A99">
        <w:rPr>
          <w:rFonts w:ascii="Times New Roman" w:hAnsi="Times New Roman" w:cs="Times New Roman"/>
          <w:sz w:val="28"/>
          <w:szCs w:val="28"/>
        </w:rPr>
        <w:t xml:space="preserve"> </w:t>
      </w:r>
      <w:r w:rsidR="00542751" w:rsidRPr="00D25A99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2E78B5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Соревнования прошли без травм участников.</w:t>
      </w:r>
    </w:p>
    <w:p w:rsidR="00542751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Оценка судейской коллегии хорошо.</w:t>
      </w:r>
      <w:r w:rsidR="00664957" w:rsidRPr="00D2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B5" w:rsidRPr="00D25A99" w:rsidRDefault="002E78B5" w:rsidP="00542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ротестов подано не было.</w:t>
      </w:r>
    </w:p>
    <w:p w:rsidR="00664957" w:rsidRPr="00D25A99" w:rsidRDefault="00664957" w:rsidP="002E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537" w:rsidRPr="00D25A99" w:rsidRDefault="002E78B5" w:rsidP="002E78B5">
      <w:pPr>
        <w:pStyle w:val="a3"/>
        <w:rPr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    Васильева С. А.</w:t>
      </w:r>
    </w:p>
    <w:sectPr w:rsidR="00F45537" w:rsidRPr="00D25A99" w:rsidSect="006649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B5"/>
    <w:rsid w:val="000C715B"/>
    <w:rsid w:val="001F2C9A"/>
    <w:rsid w:val="002E78B5"/>
    <w:rsid w:val="00436531"/>
    <w:rsid w:val="00542751"/>
    <w:rsid w:val="005B339C"/>
    <w:rsid w:val="00606D37"/>
    <w:rsid w:val="00664957"/>
    <w:rsid w:val="0094132E"/>
    <w:rsid w:val="00A04573"/>
    <w:rsid w:val="00CC5E56"/>
    <w:rsid w:val="00D25A99"/>
    <w:rsid w:val="00E77E2B"/>
    <w:rsid w:val="00F30951"/>
    <w:rsid w:val="00F4553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EA431-509F-49B0-AA04-03AC1E29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8B5"/>
    <w:pPr>
      <w:spacing w:after="0" w:line="240" w:lineRule="auto"/>
    </w:pPr>
  </w:style>
  <w:style w:type="table" w:styleId="a4">
    <w:name w:val="Table Grid"/>
    <w:basedOn w:val="a1"/>
    <w:uiPriority w:val="59"/>
    <w:rsid w:val="002E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E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1BD3-F56B-4AE6-A360-57CA3E2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а</cp:lastModifiedBy>
  <cp:revision>11</cp:revision>
  <cp:lastPrinted>2015-03-27T09:50:00Z</cp:lastPrinted>
  <dcterms:created xsi:type="dcterms:W3CDTF">2011-03-25T08:12:00Z</dcterms:created>
  <dcterms:modified xsi:type="dcterms:W3CDTF">2015-03-27T09:50:00Z</dcterms:modified>
</cp:coreProperties>
</file>